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7862"/>
      </w:tblGrid>
      <w:tr w:rsidR="006E2A1C" w:rsidRPr="00434C0F" w14:paraId="560A95A2" w14:textId="77777777" w:rsidTr="00784E3F">
        <w:tc>
          <w:tcPr>
            <w:tcW w:w="2235" w:type="dxa"/>
            <w:gridSpan w:val="2"/>
            <w:vAlign w:val="center"/>
          </w:tcPr>
          <w:p w14:paraId="7416CE24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団体名</w:t>
            </w:r>
          </w:p>
        </w:tc>
        <w:tc>
          <w:tcPr>
            <w:tcW w:w="8429" w:type="dxa"/>
            <w:gridSpan w:val="2"/>
          </w:tcPr>
          <w:p w14:paraId="29EF227B" w14:textId="5C667B43" w:rsidR="006E2A1C" w:rsidRPr="00B57445" w:rsidRDefault="006E2A1C" w:rsidP="00784E3F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E2A1C" w:rsidRPr="00434C0F" w14:paraId="5887356A" w14:textId="77777777" w:rsidTr="00784E3F">
        <w:tc>
          <w:tcPr>
            <w:tcW w:w="2235" w:type="dxa"/>
            <w:gridSpan w:val="2"/>
            <w:vAlign w:val="center"/>
          </w:tcPr>
          <w:p w14:paraId="6F1B5698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代表者名</w:t>
            </w:r>
          </w:p>
        </w:tc>
        <w:tc>
          <w:tcPr>
            <w:tcW w:w="8429" w:type="dxa"/>
            <w:gridSpan w:val="2"/>
          </w:tcPr>
          <w:p w14:paraId="06D5F0E5" w14:textId="77777777" w:rsidR="006E2A1C" w:rsidRPr="00B57445" w:rsidRDefault="006E2A1C" w:rsidP="00784E3F">
            <w:pPr>
              <w:spacing w:line="6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E2A1C" w:rsidRPr="00434C0F" w14:paraId="020F84FF" w14:textId="77777777" w:rsidTr="00784E3F">
        <w:tc>
          <w:tcPr>
            <w:tcW w:w="1242" w:type="dxa"/>
            <w:vMerge w:val="restart"/>
            <w:tcBorders>
              <w:right w:val="dotted" w:sz="4" w:space="0" w:color="auto"/>
            </w:tcBorders>
            <w:vAlign w:val="center"/>
          </w:tcPr>
          <w:p w14:paraId="56191480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34490B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名前</w:t>
            </w:r>
          </w:p>
        </w:tc>
        <w:tc>
          <w:tcPr>
            <w:tcW w:w="8429" w:type="dxa"/>
            <w:gridSpan w:val="2"/>
          </w:tcPr>
          <w:p w14:paraId="3FE2FCF8" w14:textId="29A48446" w:rsidR="00FF2112" w:rsidRPr="00B57445" w:rsidRDefault="00FF2112" w:rsidP="00784E3F">
            <w:pPr>
              <w:spacing w:line="64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6E2A1C" w:rsidRPr="00434C0F" w14:paraId="2B099E3E" w14:textId="77777777" w:rsidTr="00784E3F">
        <w:trPr>
          <w:trHeight w:val="64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286DE861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789E7F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8429" w:type="dxa"/>
            <w:gridSpan w:val="2"/>
            <w:tcBorders>
              <w:bottom w:val="dotted" w:sz="4" w:space="0" w:color="000000"/>
            </w:tcBorders>
          </w:tcPr>
          <w:p w14:paraId="7D651CAA" w14:textId="05179088" w:rsidR="006E2A1C" w:rsidRPr="00B57445" w:rsidRDefault="006E2A1C" w:rsidP="00784E3F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（携帯番号）</w:t>
            </w:r>
          </w:p>
        </w:tc>
      </w:tr>
      <w:tr w:rsidR="006E2A1C" w:rsidRPr="00434C0F" w14:paraId="44041F88" w14:textId="77777777" w:rsidTr="00784E3F">
        <w:trPr>
          <w:trHeight w:val="570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14:paraId="2B088D5C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14:paraId="0223DE4A" w14:textId="77777777" w:rsidR="006E2A1C" w:rsidRPr="00B57445" w:rsidRDefault="006E2A1C" w:rsidP="00784E3F">
            <w:pPr>
              <w:spacing w:line="6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429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35136485" w14:textId="2167B82A" w:rsidR="006E2A1C" w:rsidRPr="00B57445" w:rsidRDefault="006E2A1C" w:rsidP="00784E3F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（PCのアドレス）</w:t>
            </w:r>
          </w:p>
        </w:tc>
      </w:tr>
      <w:tr w:rsidR="006E2A1C" w:rsidRPr="00434C0F" w14:paraId="7FE3C89A" w14:textId="77777777" w:rsidTr="00784E3F">
        <w:trPr>
          <w:trHeight w:hRule="exact" w:val="2982"/>
        </w:trPr>
        <w:tc>
          <w:tcPr>
            <w:tcW w:w="2235" w:type="dxa"/>
            <w:gridSpan w:val="2"/>
            <w:vMerge w:val="restart"/>
            <w:vAlign w:val="center"/>
          </w:tcPr>
          <w:p w14:paraId="6D3A6D62" w14:textId="6C5BFFBC" w:rsidR="006E2A1C" w:rsidRPr="00B57445" w:rsidRDefault="006E2A1C" w:rsidP="00784E3F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B57445">
              <w:rPr>
                <w:rFonts w:ascii="游明朝" w:eastAsia="游明朝" w:hAnsi="游明朝" w:hint="eastAsia"/>
                <w:sz w:val="24"/>
                <w:szCs w:val="24"/>
              </w:rPr>
              <w:t>＜記入方法＞</w:t>
            </w:r>
          </w:p>
          <w:p w14:paraId="758345A7" w14:textId="0ADE6CAA" w:rsidR="006E2A1C" w:rsidRDefault="006E2A1C" w:rsidP="00784E3F">
            <w:pPr>
              <w:spacing w:line="400" w:lineRule="exact"/>
              <w:rPr>
                <w:rFonts w:ascii="游明朝" w:eastAsia="游明朝" w:hAnsi="游明朝" w:cs="Segoe UI Symbol"/>
                <w:sz w:val="22"/>
              </w:rPr>
            </w:pPr>
            <w:r w:rsidRPr="00B57445">
              <w:rPr>
                <w:rFonts w:ascii="游明朝" w:eastAsia="游明朝" w:hAnsi="游明朝" w:cs="Segoe UI Symbol" w:hint="eastAsia"/>
                <w:sz w:val="22"/>
              </w:rPr>
              <w:t>参加</w:t>
            </w:r>
            <w:r>
              <w:rPr>
                <w:rFonts w:ascii="游明朝" w:eastAsia="游明朝" w:hAnsi="游明朝" w:cs="Segoe UI Symbol" w:hint="eastAsia"/>
                <w:sz w:val="22"/>
              </w:rPr>
              <w:t>部門を選び【　】に番号を記入してください。</w:t>
            </w:r>
            <w:r w:rsidR="00CB60F4">
              <w:rPr>
                <w:rFonts w:ascii="游明朝" w:eastAsia="游明朝" w:hAnsi="游明朝" w:cs="Segoe UI Symbol" w:hint="eastAsia"/>
                <w:sz w:val="22"/>
              </w:rPr>
              <w:t>複数部門にも参加できます。</w:t>
            </w:r>
          </w:p>
          <w:p w14:paraId="48141E04" w14:textId="77777777" w:rsidR="006E2A1C" w:rsidRDefault="006E2A1C" w:rsidP="00784E3F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cs="Segoe UI Symbol" w:hint="eastAsia"/>
                <w:sz w:val="22"/>
              </w:rPr>
              <w:t>また、１―１（展示のみ）以外の方は下欄の該当箇所も</w:t>
            </w:r>
            <w:r w:rsidRPr="00B57445">
              <w:rPr>
                <w:rFonts w:ascii="游明朝" w:eastAsia="游明朝" w:hAnsi="游明朝" w:hint="eastAsia"/>
                <w:sz w:val="22"/>
              </w:rPr>
              <w:t>ご記入ください。</w:t>
            </w:r>
          </w:p>
          <w:p w14:paraId="46D04D27" w14:textId="77777777" w:rsidR="006E2A1C" w:rsidRDefault="006E2A1C" w:rsidP="00784E3F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</w:p>
          <w:p w14:paraId="72F00C43" w14:textId="77777777" w:rsidR="006E2A1C" w:rsidRDefault="006E2A1C" w:rsidP="00784E3F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※それぞれの部門の説明や諸注意は「参加募集要項」にて必ずご確認ください。</w:t>
            </w:r>
          </w:p>
          <w:p w14:paraId="7C7D0117" w14:textId="697B0FC7" w:rsidR="00CB60F4" w:rsidRDefault="00CB60F4" w:rsidP="00784E3F">
            <w:pPr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※</w:t>
            </w:r>
            <w:r w:rsidR="00A5735E">
              <w:rPr>
                <w:rFonts w:ascii="游明朝" w:eastAsia="游明朝" w:hAnsi="游明朝" w:hint="eastAsia"/>
                <w:sz w:val="22"/>
              </w:rPr>
              <w:t>１</w:t>
            </w:r>
            <w:r>
              <w:rPr>
                <w:rFonts w:ascii="游明朝" w:eastAsia="游明朝" w:hAnsi="游明朝" w:hint="eastAsia"/>
                <w:sz w:val="22"/>
              </w:rPr>
              <w:t>月</w:t>
            </w:r>
            <w:r w:rsidR="00A5735E">
              <w:rPr>
                <w:rFonts w:ascii="游明朝" w:eastAsia="游明朝" w:hAnsi="游明朝" w:hint="eastAsia"/>
                <w:sz w:val="22"/>
              </w:rPr>
              <w:t>18</w:t>
            </w:r>
            <w:r>
              <w:rPr>
                <w:rFonts w:ascii="游明朝" w:eastAsia="游明朝" w:hAnsi="游明朝" w:hint="eastAsia"/>
                <w:sz w:val="22"/>
              </w:rPr>
              <w:t>日（</w:t>
            </w:r>
            <w:r w:rsidR="00A5735E">
              <w:rPr>
                <w:rFonts w:ascii="游明朝" w:eastAsia="游明朝" w:hAnsi="游明朝" w:hint="eastAsia"/>
                <w:sz w:val="22"/>
              </w:rPr>
              <w:t>日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  <w:p w14:paraId="402CB8DE" w14:textId="618568BD" w:rsidR="00CB60F4" w:rsidRPr="00EC6912" w:rsidRDefault="00CB60F4" w:rsidP="00784E3F">
            <w:pPr>
              <w:spacing w:line="400" w:lineRule="exact"/>
              <w:rPr>
                <w:rFonts w:ascii="游明朝" w:eastAsia="游明朝" w:hAnsi="游明朝" w:cs="Segoe UI Symbol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10時～11時30分の説明会に必ず出席してください。</w:t>
            </w:r>
          </w:p>
        </w:tc>
        <w:tc>
          <w:tcPr>
            <w:tcW w:w="8429" w:type="dxa"/>
            <w:gridSpan w:val="2"/>
          </w:tcPr>
          <w:p w14:paraId="5A4756E0" w14:textId="206ED2A6" w:rsidR="00D957F8" w:rsidRDefault="00EB5245" w:rsidP="00784E3F">
            <w:pPr>
              <w:tabs>
                <w:tab w:val="left" w:pos="2220"/>
              </w:tabs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1092B8" wp14:editId="11F40EBD">
                      <wp:simplePos x="0" y="0"/>
                      <wp:positionH relativeFrom="column">
                        <wp:posOffset>329565</wp:posOffset>
                      </wp:positionH>
                      <wp:positionV relativeFrom="page">
                        <wp:posOffset>92075</wp:posOffset>
                      </wp:positionV>
                      <wp:extent cx="765175" cy="290830"/>
                      <wp:effectExtent l="0" t="0" r="0" b="0"/>
                      <wp:wrapNone/>
                      <wp:docPr id="125939713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1E25B" w14:textId="77777777" w:rsidR="001F0A37" w:rsidRPr="00F40E6D" w:rsidRDefault="001F0A37" w:rsidP="00F40E6D">
                                  <w:pPr>
                                    <w:spacing w:before="240" w:line="180" w:lineRule="exact"/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z w:val="24"/>
                                    </w:rPr>
                                  </w:pPr>
                                  <w:r w:rsidRPr="00320A3D">
                                    <w:rPr>
                                      <w:rFonts w:ascii="游明朝" w:eastAsia="游明朝" w:hAnsi="游明朝" w:hint="eastAsia"/>
                                      <w:b/>
                                      <w:sz w:val="24"/>
                                      <w:szCs w:val="24"/>
                                    </w:rPr>
                                    <w:t>参加部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09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.95pt;margin-top:7.25pt;width:60.25pt;height:22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" filled="f" stroked="f" strokeweight=".5pt">
                      <v:textbox style="mso-fit-shape-to-text:t" inset="5.85pt,.7pt,5.85pt,.7pt">
                        <w:txbxContent>
                          <w:p w14:paraId="2701E25B" w14:textId="77777777" w:rsidR="001F0A37" w:rsidRPr="00F40E6D" w:rsidRDefault="001F0A37" w:rsidP="00F40E6D">
                            <w:pPr>
                              <w:spacing w:before="240" w:line="180" w:lineRule="exact"/>
                              <w:rPr>
                                <w:rFonts w:ascii="游明朝" w:eastAsia="游明朝" w:hAnsi="游明朝"/>
                                <w:b/>
                                <w:noProof/>
                                <w:sz w:val="24"/>
                              </w:rPr>
                            </w:pPr>
                            <w:r w:rsidRPr="00320A3D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>参加部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685E8" wp14:editId="0FE6E51D">
                      <wp:simplePos x="0" y="0"/>
                      <wp:positionH relativeFrom="column">
                        <wp:posOffset>3438525</wp:posOffset>
                      </wp:positionH>
                      <wp:positionV relativeFrom="page">
                        <wp:posOffset>109855</wp:posOffset>
                      </wp:positionV>
                      <wp:extent cx="1527810" cy="290830"/>
                      <wp:effectExtent l="0" t="0" r="0" b="0"/>
                      <wp:wrapNone/>
                      <wp:docPr id="66690086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81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58CC9" w14:textId="77777777" w:rsidR="001F0A37" w:rsidRPr="00912210" w:rsidRDefault="001F0A37" w:rsidP="006E2A1C">
                                  <w:pPr>
                                    <w:spacing w:before="240" w:line="180" w:lineRule="exact"/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sz w:val="24"/>
                                      <w:szCs w:val="24"/>
                                    </w:rPr>
                                    <w:t>←　下の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685E8" id="_x0000_s1027" type="#_x0000_t202" style="position:absolute;left:0;text-align:left;margin-left:270.75pt;margin-top:8.65pt;width:120.3pt;height:22.9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" filled="f" stroked="f" strokeweight=".5pt">
                      <v:textbox style="mso-fit-shape-to-text:t" inset="5.85pt,.7pt,5.85pt,.7pt">
                        <w:txbxContent>
                          <w:p w14:paraId="0E558CC9" w14:textId="77777777" w:rsidR="001F0A37" w:rsidRPr="00912210" w:rsidRDefault="001F0A37" w:rsidP="006E2A1C">
                            <w:pPr>
                              <w:spacing w:before="240" w:line="180" w:lineRule="exact"/>
                              <w:rPr>
                                <w:rFonts w:ascii="游明朝" w:eastAsia="游明朝" w:hAnsi="游明朝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</w:rPr>
                              <w:t>←　下の番号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0A37">
              <w:rPr>
                <w:rFonts w:ascii="游明朝" w:eastAsia="游明朝" w:hAnsi="游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2BFDD" wp14:editId="176E1713">
                      <wp:simplePos x="0" y="0"/>
                      <wp:positionH relativeFrom="column">
                        <wp:posOffset>1317625</wp:posOffset>
                      </wp:positionH>
                      <wp:positionV relativeFrom="page">
                        <wp:posOffset>64135</wp:posOffset>
                      </wp:positionV>
                      <wp:extent cx="1968500" cy="336550"/>
                      <wp:effectExtent l="19050" t="19050" r="12700" b="25400"/>
                      <wp:wrapNone/>
                      <wp:docPr id="1714544284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3365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CA9E4D0" w14:textId="34BBDFF2" w:rsidR="001F0A37" w:rsidRPr="00EB5245" w:rsidRDefault="001F0A37" w:rsidP="001F0A37">
                                  <w:pPr>
                                    <w:rPr>
                                      <w:rFonts w:ascii="游明朝" w:eastAsia="游明朝" w:hAnsi="游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F9CEEC" w14:textId="77777777" w:rsidR="001F0A37" w:rsidRPr="001F0A37" w:rsidRDefault="001F0A37" w:rsidP="001F0A37">
                                  <w:pPr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2BF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8" type="#_x0000_t185" style="position:absolute;left:0;text-align:left;margin-left:103.75pt;margin-top:5.05pt;width:15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" strokecolor="black [3040]" strokeweight="2.25pt">
                      <v:textbox inset="2mm,0,2mm,0">
                        <w:txbxContent>
                          <w:p w14:paraId="0CA9E4D0" w14:textId="34BBDFF2" w:rsidR="001F0A37" w:rsidRPr="00EB5245" w:rsidRDefault="001F0A37" w:rsidP="001F0A37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</w:p>
                          <w:p w14:paraId="07F9CEEC" w14:textId="77777777" w:rsidR="001F0A37" w:rsidRPr="001F0A37" w:rsidRDefault="001F0A37" w:rsidP="001F0A37">
                            <w:pPr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D67DC8E" w14:textId="04C6F479" w:rsidR="001F0A37" w:rsidRDefault="001F0A37" w:rsidP="00784E3F">
            <w:pPr>
              <w:tabs>
                <w:tab w:val="left" w:pos="2220"/>
              </w:tabs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</w:p>
          <w:p w14:paraId="69721826" w14:textId="7FB96821" w:rsidR="006E2A1C" w:rsidRPr="006E2A1C" w:rsidRDefault="006E2A1C" w:rsidP="00784E3F">
            <w:pPr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  <w:r w:rsidRPr="006E2A1C">
              <w:rPr>
                <w:rFonts w:ascii="游明朝" w:eastAsia="游明朝" w:hAnsi="游明朝" w:hint="eastAsia"/>
                <w:b/>
                <w:sz w:val="22"/>
              </w:rPr>
              <w:t xml:space="preserve">１－１（内容：展示のみ）　</w:t>
            </w:r>
          </w:p>
          <w:p w14:paraId="59155C98" w14:textId="7DD8A006" w:rsidR="006E2A1C" w:rsidRPr="006E2A1C" w:rsidRDefault="006E2A1C" w:rsidP="00784E3F">
            <w:pPr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  <w:r w:rsidRPr="006E2A1C">
              <w:rPr>
                <w:rFonts w:ascii="游明朝" w:eastAsia="游明朝" w:hAnsi="游明朝" w:hint="eastAsia"/>
                <w:b/>
                <w:sz w:val="22"/>
              </w:rPr>
              <w:t>１－</w:t>
            </w:r>
            <w:r>
              <w:rPr>
                <w:rFonts w:ascii="游明朝" w:eastAsia="游明朝" w:hAnsi="游明朝" w:hint="eastAsia"/>
                <w:b/>
                <w:sz w:val="22"/>
              </w:rPr>
              <w:t>２</w:t>
            </w:r>
            <w:r w:rsidRPr="006E2A1C">
              <w:rPr>
                <w:rFonts w:ascii="游明朝" w:eastAsia="游明朝" w:hAnsi="游明朝" w:hint="eastAsia"/>
                <w:b/>
                <w:sz w:val="22"/>
              </w:rPr>
              <w:t>（内容：展示＋ミニワークショップ）⇒下欄A記入</w:t>
            </w:r>
          </w:p>
          <w:p w14:paraId="238E178D" w14:textId="7B5EAC96" w:rsidR="006E2A1C" w:rsidRPr="006E2A1C" w:rsidRDefault="006E2A1C" w:rsidP="00784E3F">
            <w:pPr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  <w:r w:rsidRPr="006E2A1C">
              <w:rPr>
                <w:rFonts w:ascii="游明朝" w:eastAsia="游明朝" w:hAnsi="游明朝" w:hint="eastAsia"/>
                <w:b/>
                <w:sz w:val="22"/>
              </w:rPr>
              <w:t>１－</w:t>
            </w:r>
            <w:r>
              <w:rPr>
                <w:rFonts w:ascii="游明朝" w:eastAsia="游明朝" w:hAnsi="游明朝" w:hint="eastAsia"/>
                <w:b/>
                <w:sz w:val="22"/>
              </w:rPr>
              <w:t>３</w:t>
            </w:r>
            <w:r w:rsidRPr="006E2A1C">
              <w:rPr>
                <w:rFonts w:ascii="游明朝" w:eastAsia="游明朝" w:hAnsi="游明朝" w:hint="eastAsia"/>
                <w:b/>
                <w:sz w:val="22"/>
              </w:rPr>
              <w:t>（内容：展示＋販売）⇒下欄C記入</w:t>
            </w:r>
          </w:p>
          <w:p w14:paraId="1D2A3805" w14:textId="160D2166" w:rsidR="006E2A1C" w:rsidRPr="006E2A1C" w:rsidRDefault="006E2A1C" w:rsidP="00784E3F">
            <w:pPr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  <w:r w:rsidRPr="006E2A1C">
              <w:rPr>
                <w:rFonts w:ascii="游明朝" w:eastAsia="游明朝" w:hAnsi="游明朝" w:hint="eastAsia"/>
                <w:b/>
                <w:sz w:val="22"/>
              </w:rPr>
              <w:t>１－</w:t>
            </w:r>
            <w:r>
              <w:rPr>
                <w:rFonts w:ascii="游明朝" w:eastAsia="游明朝" w:hAnsi="游明朝" w:hint="eastAsia"/>
                <w:b/>
                <w:sz w:val="22"/>
              </w:rPr>
              <w:t>４</w:t>
            </w:r>
            <w:r w:rsidRPr="006E2A1C">
              <w:rPr>
                <w:rFonts w:ascii="游明朝" w:eastAsia="游明朝" w:hAnsi="游明朝" w:hint="eastAsia"/>
                <w:b/>
                <w:sz w:val="22"/>
              </w:rPr>
              <w:t>（内容：展示＋ミニワークショップ＋販売）⇒下欄A・C記入</w:t>
            </w:r>
          </w:p>
          <w:p w14:paraId="77B3C957" w14:textId="116787AD" w:rsidR="006E2A1C" w:rsidRDefault="006E2A1C" w:rsidP="00784E3F">
            <w:pPr>
              <w:spacing w:line="360" w:lineRule="exact"/>
              <w:rPr>
                <w:rFonts w:ascii="游明朝" w:eastAsia="游明朝" w:hAnsi="游明朝"/>
                <w:b/>
                <w:bCs/>
                <w:sz w:val="22"/>
              </w:rPr>
            </w:pPr>
            <w:r>
              <w:rPr>
                <w:rFonts w:ascii="游明朝" w:eastAsia="游明朝" w:hAnsi="游明朝" w:hint="eastAsia"/>
                <w:b/>
                <w:bCs/>
                <w:sz w:val="22"/>
              </w:rPr>
              <w:t>２（内容：</w:t>
            </w:r>
            <w:r w:rsidRPr="000C198D">
              <w:rPr>
                <w:rFonts w:ascii="游明朝" w:eastAsia="游明朝" w:hAnsi="游明朝" w:hint="eastAsia"/>
                <w:b/>
                <w:bCs/>
                <w:sz w:val="22"/>
              </w:rPr>
              <w:t>ワークショップ</w:t>
            </w:r>
            <w:r>
              <w:rPr>
                <w:rFonts w:ascii="游明朝" w:eastAsia="游明朝" w:hAnsi="游明朝" w:hint="eastAsia"/>
                <w:b/>
                <w:bCs/>
                <w:sz w:val="22"/>
              </w:rPr>
              <w:t>）⇒下欄B記入</w:t>
            </w:r>
          </w:p>
          <w:p w14:paraId="47401148" w14:textId="6B8FCE7D" w:rsidR="00D957F8" w:rsidRPr="00FE0AED" w:rsidRDefault="00D957F8" w:rsidP="00784E3F">
            <w:pPr>
              <w:spacing w:line="360" w:lineRule="exact"/>
              <w:rPr>
                <w:rFonts w:ascii="游明朝" w:eastAsia="游明朝" w:hAnsi="游明朝"/>
                <w:b/>
                <w:sz w:val="22"/>
              </w:rPr>
            </w:pPr>
            <w:r>
              <w:rPr>
                <w:rFonts w:ascii="游明朝" w:eastAsia="游明朝" w:hAnsi="游明朝" w:hint="eastAsia"/>
                <w:b/>
                <w:bCs/>
                <w:sz w:val="22"/>
              </w:rPr>
              <w:t>３</w:t>
            </w:r>
            <w:r w:rsidR="006E2A1C" w:rsidRPr="00FE0AED">
              <w:rPr>
                <w:rFonts w:ascii="游明朝" w:eastAsia="游明朝" w:hAnsi="游明朝" w:hint="eastAsia"/>
                <w:b/>
                <w:bCs/>
                <w:sz w:val="22"/>
              </w:rPr>
              <w:t>（内容：販売）</w:t>
            </w:r>
            <w:r w:rsidR="006E2A1C" w:rsidRPr="00FE0AED">
              <w:rPr>
                <w:rFonts w:ascii="游明朝" w:eastAsia="游明朝" w:hAnsi="游明朝" w:hint="eastAsia"/>
                <w:b/>
                <w:sz w:val="22"/>
              </w:rPr>
              <w:t>⇒下欄C記入</w:t>
            </w:r>
          </w:p>
        </w:tc>
      </w:tr>
      <w:tr w:rsidR="006E2A1C" w:rsidRPr="00434C0F" w14:paraId="36ED0FF7" w14:textId="77777777" w:rsidTr="00784E3F">
        <w:trPr>
          <w:trHeight w:hRule="exact" w:val="1814"/>
        </w:trPr>
        <w:tc>
          <w:tcPr>
            <w:tcW w:w="2235" w:type="dxa"/>
            <w:gridSpan w:val="2"/>
            <w:vMerge/>
          </w:tcPr>
          <w:p w14:paraId="6093A6CB" w14:textId="77777777" w:rsidR="006E2A1C" w:rsidRPr="00B57445" w:rsidRDefault="006E2A1C" w:rsidP="00784E3F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72947D" w14:textId="77777777" w:rsidR="006E2A1C" w:rsidRPr="00D57C25" w:rsidRDefault="006E2A1C" w:rsidP="00784E3F">
            <w:pPr>
              <w:spacing w:line="30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862" w:type="dxa"/>
          </w:tcPr>
          <w:p w14:paraId="15B7319D" w14:textId="315BC008" w:rsidR="006E2A1C" w:rsidRDefault="006E2A1C" w:rsidP="00784E3F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ミニワークショップの内容を記入　</w:t>
            </w:r>
          </w:p>
          <w:p w14:paraId="2FF72256" w14:textId="473BA570" w:rsidR="00FF2112" w:rsidRPr="00D56F4B" w:rsidRDefault="00FF2112" w:rsidP="00784E3F">
            <w:pPr>
              <w:spacing w:line="300" w:lineRule="exac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6E2A1C" w:rsidRPr="00434C0F" w14:paraId="7B20EB55" w14:textId="77777777" w:rsidTr="00784E3F">
        <w:trPr>
          <w:trHeight w:hRule="exact" w:val="1814"/>
        </w:trPr>
        <w:tc>
          <w:tcPr>
            <w:tcW w:w="2235" w:type="dxa"/>
            <w:gridSpan w:val="2"/>
            <w:vMerge/>
          </w:tcPr>
          <w:p w14:paraId="3F8A3E96" w14:textId="77777777" w:rsidR="006E2A1C" w:rsidRPr="00B57445" w:rsidRDefault="006E2A1C" w:rsidP="00784E3F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8FE1C0" w14:textId="77777777" w:rsidR="006E2A1C" w:rsidRDefault="006E2A1C" w:rsidP="00784E3F">
            <w:pPr>
              <w:spacing w:line="300" w:lineRule="exact"/>
              <w:jc w:val="center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862" w:type="dxa"/>
            <w:tcBorders>
              <w:bottom w:val="dashed" w:sz="4" w:space="0" w:color="000000"/>
            </w:tcBorders>
          </w:tcPr>
          <w:p w14:paraId="4B9DADCA" w14:textId="15AC9482" w:rsidR="00FF2112" w:rsidRPr="00FF2112" w:rsidRDefault="006E2A1C" w:rsidP="00784E3F">
            <w:pPr>
              <w:spacing w:line="300" w:lineRule="exact"/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ワークショップの内容を記入</w:t>
            </w:r>
          </w:p>
        </w:tc>
      </w:tr>
      <w:tr w:rsidR="006E2A1C" w:rsidRPr="00434C0F" w14:paraId="22CD4A46" w14:textId="77777777" w:rsidTr="008B48EF">
        <w:trPr>
          <w:trHeight w:hRule="exact" w:val="948"/>
        </w:trPr>
        <w:tc>
          <w:tcPr>
            <w:tcW w:w="2235" w:type="dxa"/>
            <w:gridSpan w:val="2"/>
            <w:vMerge/>
          </w:tcPr>
          <w:p w14:paraId="38F10AA0" w14:textId="77777777" w:rsidR="006E2A1C" w:rsidRPr="00B57445" w:rsidRDefault="006E2A1C" w:rsidP="00784E3F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316196" w14:textId="77777777" w:rsidR="006E2A1C" w:rsidRDefault="006E2A1C" w:rsidP="00784E3F">
            <w:pPr>
              <w:spacing w:line="300" w:lineRule="exact"/>
              <w:rPr>
                <w:rFonts w:ascii="游明朝" w:eastAsia="游明朝" w:hAnsi="游明朝"/>
                <w:b/>
                <w:bCs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dashed" w:sz="4" w:space="0" w:color="000000"/>
            </w:tcBorders>
          </w:tcPr>
          <w:p w14:paraId="0B797995" w14:textId="5FA73654" w:rsidR="006E2A1C" w:rsidRPr="00E679FA" w:rsidRDefault="006E2A1C" w:rsidP="00784E3F">
            <w:pPr>
              <w:spacing w:line="300" w:lineRule="exact"/>
              <w:rPr>
                <w:rFonts w:ascii="游明朝" w:eastAsia="游明朝" w:hAnsi="游明朝"/>
                <w:b/>
                <w:bCs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>所要時間（準備、片付け時間含む）</w:t>
            </w:r>
            <w:r w:rsidR="00E679FA" w:rsidRPr="00E679FA">
              <w:rPr>
                <w:rFonts w:ascii="游明朝" w:eastAsia="游明朝" w:hAnsi="游明朝" w:hint="eastAsia"/>
                <w:b/>
                <w:bCs/>
                <w:szCs w:val="21"/>
              </w:rPr>
              <w:t>※</w:t>
            </w:r>
            <w:r w:rsidR="000042D4">
              <w:rPr>
                <w:rFonts w:ascii="游明朝" w:eastAsia="游明朝" w:hAnsi="游明朝" w:hint="eastAsia"/>
                <w:b/>
                <w:bCs/>
                <w:szCs w:val="21"/>
              </w:rPr>
              <w:t>上限</w:t>
            </w:r>
            <w:r w:rsidR="00E679FA" w:rsidRPr="00E679FA">
              <w:rPr>
                <w:rFonts w:ascii="游明朝" w:eastAsia="游明朝" w:hAnsi="游明朝" w:hint="eastAsia"/>
                <w:b/>
                <w:bCs/>
                <w:szCs w:val="21"/>
              </w:rPr>
              <w:t>2時間</w:t>
            </w:r>
            <w:r w:rsidR="000042D4">
              <w:rPr>
                <w:rFonts w:ascii="游明朝" w:eastAsia="游明朝" w:hAnsi="游明朝" w:hint="eastAsia"/>
                <w:b/>
                <w:bCs/>
                <w:szCs w:val="21"/>
              </w:rPr>
              <w:t>までで</w:t>
            </w:r>
            <w:r w:rsidR="00E679FA" w:rsidRPr="00E679FA">
              <w:rPr>
                <w:rFonts w:ascii="游明朝" w:eastAsia="游明朝" w:hAnsi="游明朝" w:hint="eastAsia"/>
                <w:b/>
                <w:bCs/>
                <w:szCs w:val="21"/>
              </w:rPr>
              <w:t>お願いします</w:t>
            </w:r>
          </w:p>
          <w:p w14:paraId="11E154F6" w14:textId="77777777" w:rsidR="006E2A1C" w:rsidRDefault="006E2A1C" w:rsidP="00784E3F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3066A2DA" w14:textId="77777777" w:rsidR="00FF2112" w:rsidRDefault="00FF2112" w:rsidP="00784E3F">
            <w:pPr>
              <w:spacing w:line="300" w:lineRule="exact"/>
              <w:rPr>
                <w:rFonts w:ascii="游明朝" w:eastAsia="游明朝" w:hAnsi="游明朝" w:hint="eastAsia"/>
                <w:szCs w:val="21"/>
              </w:rPr>
            </w:pPr>
          </w:p>
          <w:p w14:paraId="4E3A048C" w14:textId="77777777" w:rsidR="008B48EF" w:rsidRPr="00D56F4B" w:rsidRDefault="008B48EF" w:rsidP="00784E3F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E2A1C" w:rsidRPr="00434C0F" w14:paraId="23D941B2" w14:textId="77777777" w:rsidTr="008B48EF">
        <w:trPr>
          <w:trHeight w:hRule="exact" w:val="1557"/>
        </w:trPr>
        <w:tc>
          <w:tcPr>
            <w:tcW w:w="2235" w:type="dxa"/>
            <w:gridSpan w:val="2"/>
            <w:vMerge/>
          </w:tcPr>
          <w:p w14:paraId="38A729FC" w14:textId="77777777" w:rsidR="006E2A1C" w:rsidRPr="00B57445" w:rsidRDefault="006E2A1C" w:rsidP="00784E3F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027820" w14:textId="77777777" w:rsidR="006E2A1C" w:rsidRDefault="006E2A1C" w:rsidP="00784E3F">
            <w:pPr>
              <w:spacing w:line="300" w:lineRule="exact"/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>C</w:t>
            </w:r>
          </w:p>
        </w:tc>
        <w:tc>
          <w:tcPr>
            <w:tcW w:w="7862" w:type="dxa"/>
            <w:tcBorders>
              <w:bottom w:val="single" w:sz="4" w:space="0" w:color="auto"/>
            </w:tcBorders>
          </w:tcPr>
          <w:p w14:paraId="653E5895" w14:textId="046031B5" w:rsidR="00FF2112" w:rsidRPr="00FF2112" w:rsidRDefault="006E2A1C" w:rsidP="00784E3F">
            <w:pPr>
              <w:spacing w:line="300" w:lineRule="exact"/>
              <w:rPr>
                <w:rFonts w:ascii="游明朝" w:eastAsia="游明朝" w:hAnsi="游明朝" w:hint="eastAsia"/>
                <w:b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>販売する品物を記入</w:t>
            </w:r>
          </w:p>
        </w:tc>
      </w:tr>
    </w:tbl>
    <w:p w14:paraId="1ACECF1E" w14:textId="0A54BDF6" w:rsidR="002A7340" w:rsidRPr="005413EA" w:rsidRDefault="008B48EF" w:rsidP="00FF2112">
      <w:pPr>
        <w:ind w:firstLineChars="600" w:firstLine="1320"/>
        <w:rPr>
          <w:rFonts w:ascii="BIZ UDゴシック" w:eastAsia="BIZ UDゴシック" w:hAnsi="BIZ UDゴシック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8C164" wp14:editId="7038A4EE">
                <wp:simplePos x="0" y="0"/>
                <wp:positionH relativeFrom="column">
                  <wp:posOffset>3810</wp:posOffset>
                </wp:positionH>
                <wp:positionV relativeFrom="paragraph">
                  <wp:posOffset>8472805</wp:posOffset>
                </wp:positionV>
                <wp:extent cx="6201410" cy="295275"/>
                <wp:effectExtent l="0" t="0" r="889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3BAF4" w14:textId="5F8951C2" w:rsidR="000B1826" w:rsidRPr="008F5E54" w:rsidRDefault="00D957F8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</w:t>
                            </w:r>
                            <w:r w:rsidR="000B1826" w:rsidRPr="008F5E54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受付期間：</w:t>
                            </w:r>
                            <w:r w:rsidR="00A573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0B1826" w:rsidRPr="008F5E54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E476E4" w:rsidRPr="008F5E5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B1826" w:rsidRPr="008F5E54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A573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0B1826" w:rsidRPr="008F5E54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）～</w:t>
                            </w:r>
                            <w:r w:rsidR="00A573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0B1826" w:rsidRPr="008F5E54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8F5E54" w:rsidRPr="008F5E54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="000B1826" w:rsidRPr="008F5E54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）　先着順、定数になり次第終了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C164" id="テキスト ボックス 3" o:spid="_x0000_s1029" type="#_x0000_t202" style="position:absolute;left:0;text-align:left;margin-left:.3pt;margin-top:667.15pt;width:488.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" filled="f" stroked="f" strokeweight=".5pt">
                <v:textbox inset="0,0,0,0">
                  <w:txbxContent>
                    <w:p w14:paraId="0FC3BAF4" w14:textId="5F8951C2" w:rsidR="000B1826" w:rsidRPr="008F5E54" w:rsidRDefault="00D957F8">
                      <w:pPr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＜</w:t>
                      </w:r>
                      <w:r w:rsidR="000B1826" w:rsidRPr="008F5E54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受付期間：</w:t>
                      </w:r>
                      <w:r w:rsidR="00A5735E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0B1826" w:rsidRPr="008F5E54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E476E4" w:rsidRPr="008F5E54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B1826" w:rsidRPr="008F5E54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A5735E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0B1826" w:rsidRPr="008F5E54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）～</w:t>
                      </w:r>
                      <w:r w:rsidR="00A5735E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="000B1826" w:rsidRPr="008F5E54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8F5E54" w:rsidRPr="008F5E54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 w:rsidR="000B1826" w:rsidRPr="008F5E54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）　先着順、定数になり次第終了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40DB8" wp14:editId="151221B5">
                <wp:simplePos x="0" y="0"/>
                <wp:positionH relativeFrom="column">
                  <wp:posOffset>-80010</wp:posOffset>
                </wp:positionH>
                <wp:positionV relativeFrom="paragraph">
                  <wp:posOffset>8890884</wp:posOffset>
                </wp:positionV>
                <wp:extent cx="6791325" cy="689610"/>
                <wp:effectExtent l="19050" t="19050" r="2857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7EE9F" w14:textId="7689C006" w:rsidR="00482FC9" w:rsidRPr="00EF4F1A" w:rsidRDefault="00D20605" w:rsidP="000B1826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</w:rPr>
                              <w:t>＜申込・問い合わせ　市民活動センター＞</w:t>
                            </w:r>
                          </w:p>
                          <w:p w14:paraId="07CE9CF2" w14:textId="567BE3C1" w:rsidR="00D20605" w:rsidRPr="00EF4F1A" w:rsidRDefault="00D20605" w:rsidP="000B1826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047-305-1721　E-mail</w:t>
                            </w:r>
                            <w:r w:rsidR="001D319A"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F4F1A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EF4F1A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himinkc@jcom.home.ne.jp</w:t>
                            </w:r>
                          </w:p>
                          <w:p w14:paraId="29F16EE6" w14:textId="2F69D35A" w:rsidR="00D20605" w:rsidRPr="00EF4F1A" w:rsidRDefault="00D20605" w:rsidP="00EF4F1A">
                            <w:pPr>
                              <w:spacing w:line="300" w:lineRule="exac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EF4F1A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※申込を受付した方にはメールを差し上げます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0DB8" id="テキスト ボックス 4" o:spid="_x0000_s1030" type="#_x0000_t202" style="position:absolute;left:0;text-align:left;margin-left:-6.3pt;margin-top:700.05pt;width:534.75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" fillcolor="white [3201]" strokeweight="2.25pt">
                <v:stroke linestyle="thinThin"/>
                <v:textbox>
                  <w:txbxContent>
                    <w:p w14:paraId="2457EE9F" w14:textId="7689C006" w:rsidR="00482FC9" w:rsidRPr="00EF4F1A" w:rsidRDefault="00D20605" w:rsidP="000B1826">
                      <w:pPr>
                        <w:spacing w:line="300" w:lineRule="exact"/>
                        <w:rPr>
                          <w:rFonts w:ascii="游明朝" w:eastAsia="游明朝" w:hAnsi="游明朝"/>
                          <w:b/>
                          <w:bCs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b/>
                          <w:bCs/>
                          <w:sz w:val="22"/>
                        </w:rPr>
                        <w:t>＜申込・問い合わせ　市民活動センター＞</w:t>
                      </w:r>
                    </w:p>
                    <w:p w14:paraId="07CE9CF2" w14:textId="567BE3C1" w:rsidR="00D20605" w:rsidRPr="00EF4F1A" w:rsidRDefault="00D20605" w:rsidP="000B1826">
                      <w:pPr>
                        <w:spacing w:line="300" w:lineRule="exact"/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TEL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047-305-1721　E-mail</w:t>
                      </w:r>
                      <w:r w:rsidR="001D319A"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：</w:t>
                      </w:r>
                      <w:r w:rsidRPr="00EF4F1A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s</w:t>
                      </w:r>
                      <w:r w:rsidRPr="00EF4F1A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himinkc@jcom.home.ne.jp</w:t>
                      </w:r>
                    </w:p>
                    <w:p w14:paraId="29F16EE6" w14:textId="2F69D35A" w:rsidR="00D20605" w:rsidRPr="00EF4F1A" w:rsidRDefault="00D20605" w:rsidP="00EF4F1A">
                      <w:pPr>
                        <w:spacing w:line="300" w:lineRule="exac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EF4F1A">
                        <w:rPr>
                          <w:rFonts w:ascii="游明朝" w:eastAsia="游明朝" w:hAnsi="游明朝" w:hint="eastAsia"/>
                          <w:sz w:val="22"/>
                        </w:rPr>
                        <w:t>※申込を受付した方にはメールを差し上げます。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13EA"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B17280" wp14:editId="550CD6C2">
                <wp:simplePos x="0" y="0"/>
                <wp:positionH relativeFrom="column">
                  <wp:posOffset>-104775</wp:posOffset>
                </wp:positionH>
                <wp:positionV relativeFrom="paragraph">
                  <wp:posOffset>9683115</wp:posOffset>
                </wp:positionV>
                <wp:extent cx="6813550" cy="3619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E3B" w14:textId="2D84146B" w:rsidR="00425FCD" w:rsidRPr="001E2038" w:rsidRDefault="00425FCD" w:rsidP="00B067F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センター記入欄</w:t>
                            </w:r>
                            <w:r w:rsidR="00B067F7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＜受付日＞　　　　月　　　日　</w:t>
                            </w:r>
                            <w:r w:rsidR="001E20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B7F42" w:rsidRPr="007C1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受付番号＞</w:t>
                            </w:r>
                            <w:r w:rsidR="00E476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展示：　　　　WS：　　　　販売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7280" id="Text Box 2" o:spid="_x0000_s1031" type="#_x0000_t202" style="position:absolute;left:0;text-align:left;margin-left:-8.25pt;margin-top:762.45pt;width:536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">
                <v:textbox inset="5.85pt,.7pt,5.85pt,.7pt">
                  <w:txbxContent>
                    <w:p w14:paraId="627AFE3B" w14:textId="2D84146B" w:rsidR="00425FCD" w:rsidRPr="001E2038" w:rsidRDefault="00425FCD" w:rsidP="00B067F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センター記入欄</w:t>
                      </w:r>
                      <w:r w:rsidR="00B067F7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＜受付日＞　　　　月　　　日　</w:t>
                      </w:r>
                      <w:r w:rsidR="001E20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0B7F42" w:rsidRPr="007C1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受付番号＞</w:t>
                      </w:r>
                      <w:r w:rsidR="00E476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展示：　　　　WS：　　　　販売：</w:t>
                      </w:r>
                    </w:p>
                  </w:txbxContent>
                </v:textbox>
              </v:shape>
            </w:pict>
          </mc:Fallback>
        </mc:AlternateContent>
      </w:r>
      <w:r w:rsidR="00A12CA1" w:rsidRPr="00ED5175">
        <w:rPr>
          <w:rFonts w:ascii="BIZ UDゴシック" w:eastAsia="BIZ UDゴシック" w:hAnsi="BIZ UDゴシック" w:hint="eastAsia"/>
          <w:sz w:val="28"/>
          <w:szCs w:val="28"/>
        </w:rPr>
        <w:t>まちづくりフェス</w:t>
      </w:r>
      <w:r w:rsidR="00CD1631" w:rsidRPr="00ED5175">
        <w:rPr>
          <w:rFonts w:ascii="BIZ UDゴシック" w:eastAsia="BIZ UDゴシック" w:hAnsi="BIZ UDゴシック" w:hint="eastAsia"/>
          <w:sz w:val="28"/>
          <w:szCs w:val="28"/>
        </w:rPr>
        <w:t>タｗｉｔｈ</w:t>
      </w:r>
      <w:r w:rsidR="00FF2112">
        <w:rPr>
          <w:rFonts w:ascii="BIZ UDゴシック" w:eastAsia="BIZ UDゴシック" w:hAnsi="BIZ UDゴシック" w:hint="eastAsia"/>
          <w:sz w:val="28"/>
          <w:szCs w:val="28"/>
        </w:rPr>
        <w:t>（2026.3.15開催）</w:t>
      </w:r>
      <w:r w:rsidR="007E3CFF" w:rsidRPr="00ED5175">
        <w:rPr>
          <w:rFonts w:ascii="BIZ UDゴシック" w:eastAsia="BIZ UDゴシック" w:hAnsi="BIZ UDゴシック" w:hint="eastAsia"/>
          <w:sz w:val="28"/>
          <w:szCs w:val="28"/>
        </w:rPr>
        <w:t>参加申込書</w:t>
      </w:r>
      <w:bookmarkStart w:id="0" w:name="_Hlk484782932"/>
      <w:bookmarkEnd w:id="0"/>
    </w:p>
    <w:sectPr w:rsidR="002A7340" w:rsidRPr="005413EA" w:rsidSect="00B067F7">
      <w:pgSz w:w="11906" w:h="16838" w:code="9"/>
      <w:pgMar w:top="567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3088" w14:textId="77777777" w:rsidR="003C40E6" w:rsidRDefault="003C40E6" w:rsidP="001C42F1">
      <w:r>
        <w:separator/>
      </w:r>
    </w:p>
  </w:endnote>
  <w:endnote w:type="continuationSeparator" w:id="0">
    <w:p w14:paraId="3627D79E" w14:textId="77777777" w:rsidR="003C40E6" w:rsidRDefault="003C40E6" w:rsidP="001C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2CFD" w14:textId="77777777" w:rsidR="003C40E6" w:rsidRDefault="003C40E6" w:rsidP="001C42F1">
      <w:r>
        <w:separator/>
      </w:r>
    </w:p>
  </w:footnote>
  <w:footnote w:type="continuationSeparator" w:id="0">
    <w:p w14:paraId="4E51E5EF" w14:textId="77777777" w:rsidR="003C40E6" w:rsidRDefault="003C40E6" w:rsidP="001C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47EE"/>
    <w:multiLevelType w:val="hybridMultilevel"/>
    <w:tmpl w:val="9C0055C6"/>
    <w:lvl w:ilvl="0" w:tplc="635C1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8C0A29"/>
    <w:multiLevelType w:val="hybridMultilevel"/>
    <w:tmpl w:val="CE9479BE"/>
    <w:lvl w:ilvl="0" w:tplc="4A2274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14363F"/>
    <w:multiLevelType w:val="hybridMultilevel"/>
    <w:tmpl w:val="558A1954"/>
    <w:lvl w:ilvl="0" w:tplc="6C1623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7A4BB6"/>
    <w:multiLevelType w:val="hybridMultilevel"/>
    <w:tmpl w:val="B6543AC2"/>
    <w:lvl w:ilvl="0" w:tplc="76DAFFE0">
      <w:start w:val="1"/>
      <w:numFmt w:val="decimalEnclosedCircle"/>
      <w:lvlText w:val="%1"/>
      <w:lvlJc w:val="left"/>
      <w:pPr>
        <w:ind w:left="440" w:hanging="440"/>
      </w:pPr>
      <w:rPr>
        <w:rFonts w:ascii="游明朝" w:eastAsia="游明朝" w:hAnsi="游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B70117"/>
    <w:multiLevelType w:val="hybridMultilevel"/>
    <w:tmpl w:val="E2882A9C"/>
    <w:lvl w:ilvl="0" w:tplc="E1504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524420"/>
    <w:multiLevelType w:val="hybridMultilevel"/>
    <w:tmpl w:val="D562CE10"/>
    <w:lvl w:ilvl="0" w:tplc="5D226A9C">
      <w:start w:val="1"/>
      <w:numFmt w:val="decimalFullWidth"/>
      <w:lvlText w:val="%1．"/>
      <w:lvlJc w:val="left"/>
      <w:pPr>
        <w:ind w:left="500" w:hanging="50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75905"/>
    <w:multiLevelType w:val="hybridMultilevel"/>
    <w:tmpl w:val="24BE0A1C"/>
    <w:lvl w:ilvl="0" w:tplc="F692C8F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8B2ACC"/>
    <w:multiLevelType w:val="hybridMultilevel"/>
    <w:tmpl w:val="931C0526"/>
    <w:lvl w:ilvl="0" w:tplc="DA9C1220">
      <w:start w:val="1"/>
      <w:numFmt w:val="decimalFullWidth"/>
      <w:lvlText w:val="%1．"/>
      <w:lvlJc w:val="left"/>
      <w:pPr>
        <w:ind w:left="860" w:hanging="5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7BD1AC2"/>
    <w:multiLevelType w:val="hybridMultilevel"/>
    <w:tmpl w:val="0B621DC8"/>
    <w:lvl w:ilvl="0" w:tplc="23E2E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5724C1"/>
    <w:multiLevelType w:val="hybridMultilevel"/>
    <w:tmpl w:val="84ECF300"/>
    <w:lvl w:ilvl="0" w:tplc="90906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3B515A"/>
    <w:multiLevelType w:val="hybridMultilevel"/>
    <w:tmpl w:val="0FCC6880"/>
    <w:lvl w:ilvl="0" w:tplc="D6AC03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7951292">
    <w:abstractNumId w:val="2"/>
  </w:num>
  <w:num w:numId="2" w16cid:durableId="1943759542">
    <w:abstractNumId w:val="1"/>
  </w:num>
  <w:num w:numId="3" w16cid:durableId="1255161922">
    <w:abstractNumId w:val="7"/>
  </w:num>
  <w:num w:numId="4" w16cid:durableId="592857468">
    <w:abstractNumId w:val="5"/>
  </w:num>
  <w:num w:numId="5" w16cid:durableId="1823542458">
    <w:abstractNumId w:val="6"/>
  </w:num>
  <w:num w:numId="6" w16cid:durableId="1571235227">
    <w:abstractNumId w:val="10"/>
  </w:num>
  <w:num w:numId="7" w16cid:durableId="170530231">
    <w:abstractNumId w:val="3"/>
  </w:num>
  <w:num w:numId="8" w16cid:durableId="2083134191">
    <w:abstractNumId w:val="4"/>
  </w:num>
  <w:num w:numId="9" w16cid:durableId="601767567">
    <w:abstractNumId w:val="0"/>
  </w:num>
  <w:num w:numId="10" w16cid:durableId="2078359035">
    <w:abstractNumId w:val="8"/>
  </w:num>
  <w:num w:numId="11" w16cid:durableId="1186753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FF"/>
    <w:rsid w:val="000042D4"/>
    <w:rsid w:val="00055C64"/>
    <w:rsid w:val="00055FC7"/>
    <w:rsid w:val="0007328B"/>
    <w:rsid w:val="00082F41"/>
    <w:rsid w:val="000B1826"/>
    <w:rsid w:val="000B25E3"/>
    <w:rsid w:val="000B7F42"/>
    <w:rsid w:val="000C198D"/>
    <w:rsid w:val="000C5E18"/>
    <w:rsid w:val="000D59CB"/>
    <w:rsid w:val="000E575C"/>
    <w:rsid w:val="00135ADC"/>
    <w:rsid w:val="00155601"/>
    <w:rsid w:val="00156E36"/>
    <w:rsid w:val="00173546"/>
    <w:rsid w:val="001757B2"/>
    <w:rsid w:val="00176C14"/>
    <w:rsid w:val="0018772C"/>
    <w:rsid w:val="001C42F1"/>
    <w:rsid w:val="001C5751"/>
    <w:rsid w:val="001C7BAF"/>
    <w:rsid w:val="001D319A"/>
    <w:rsid w:val="001E2038"/>
    <w:rsid w:val="001F0A37"/>
    <w:rsid w:val="0021724E"/>
    <w:rsid w:val="002479AE"/>
    <w:rsid w:val="00273429"/>
    <w:rsid w:val="002A55B2"/>
    <w:rsid w:val="002A7340"/>
    <w:rsid w:val="002B57CF"/>
    <w:rsid w:val="002D3E64"/>
    <w:rsid w:val="00304FC2"/>
    <w:rsid w:val="00313D9A"/>
    <w:rsid w:val="00320A3D"/>
    <w:rsid w:val="00334A38"/>
    <w:rsid w:val="00350D69"/>
    <w:rsid w:val="003566B8"/>
    <w:rsid w:val="00395FA3"/>
    <w:rsid w:val="00397A8D"/>
    <w:rsid w:val="003A5D96"/>
    <w:rsid w:val="003C376E"/>
    <w:rsid w:val="003C40E6"/>
    <w:rsid w:val="003D28AF"/>
    <w:rsid w:val="003D3909"/>
    <w:rsid w:val="003E5BDF"/>
    <w:rsid w:val="003F464C"/>
    <w:rsid w:val="003F5025"/>
    <w:rsid w:val="00410471"/>
    <w:rsid w:val="00425FCD"/>
    <w:rsid w:val="0043287C"/>
    <w:rsid w:val="0043398E"/>
    <w:rsid w:val="00452F81"/>
    <w:rsid w:val="00461819"/>
    <w:rsid w:val="00482FC9"/>
    <w:rsid w:val="004965DF"/>
    <w:rsid w:val="004C3551"/>
    <w:rsid w:val="004F4E73"/>
    <w:rsid w:val="0050791D"/>
    <w:rsid w:val="005148B1"/>
    <w:rsid w:val="005263C7"/>
    <w:rsid w:val="00526860"/>
    <w:rsid w:val="00534C64"/>
    <w:rsid w:val="005413EA"/>
    <w:rsid w:val="00552B50"/>
    <w:rsid w:val="00574507"/>
    <w:rsid w:val="00596A10"/>
    <w:rsid w:val="005B3AD9"/>
    <w:rsid w:val="005B6BA6"/>
    <w:rsid w:val="005C7B9A"/>
    <w:rsid w:val="005E1B75"/>
    <w:rsid w:val="006333D8"/>
    <w:rsid w:val="0064058D"/>
    <w:rsid w:val="00682C69"/>
    <w:rsid w:val="006830E7"/>
    <w:rsid w:val="006906FF"/>
    <w:rsid w:val="00697B0E"/>
    <w:rsid w:val="00697FAD"/>
    <w:rsid w:val="006D7D3D"/>
    <w:rsid w:val="006E2A1C"/>
    <w:rsid w:val="0071153C"/>
    <w:rsid w:val="00720A4A"/>
    <w:rsid w:val="007328BA"/>
    <w:rsid w:val="00736852"/>
    <w:rsid w:val="00753B63"/>
    <w:rsid w:val="007545A4"/>
    <w:rsid w:val="00770776"/>
    <w:rsid w:val="00784E3F"/>
    <w:rsid w:val="007962B7"/>
    <w:rsid w:val="007B394D"/>
    <w:rsid w:val="007B5411"/>
    <w:rsid w:val="007B72D3"/>
    <w:rsid w:val="007B7DB3"/>
    <w:rsid w:val="007C1B61"/>
    <w:rsid w:val="007C5E47"/>
    <w:rsid w:val="007D1344"/>
    <w:rsid w:val="007E3CFF"/>
    <w:rsid w:val="007F27B3"/>
    <w:rsid w:val="00805AFA"/>
    <w:rsid w:val="008114D5"/>
    <w:rsid w:val="00861E34"/>
    <w:rsid w:val="00871488"/>
    <w:rsid w:val="00881288"/>
    <w:rsid w:val="00894901"/>
    <w:rsid w:val="008B48EF"/>
    <w:rsid w:val="008C395F"/>
    <w:rsid w:val="008C75B5"/>
    <w:rsid w:val="008D64A1"/>
    <w:rsid w:val="008F4809"/>
    <w:rsid w:val="008F5E54"/>
    <w:rsid w:val="009169E4"/>
    <w:rsid w:val="00927087"/>
    <w:rsid w:val="00936561"/>
    <w:rsid w:val="009445F1"/>
    <w:rsid w:val="009B3719"/>
    <w:rsid w:val="009D254F"/>
    <w:rsid w:val="009D26FA"/>
    <w:rsid w:val="00A12CA1"/>
    <w:rsid w:val="00A5735E"/>
    <w:rsid w:val="00A85ACF"/>
    <w:rsid w:val="00A92BAB"/>
    <w:rsid w:val="00AD761D"/>
    <w:rsid w:val="00B067F7"/>
    <w:rsid w:val="00B1097E"/>
    <w:rsid w:val="00B23F8D"/>
    <w:rsid w:val="00B57445"/>
    <w:rsid w:val="00B63813"/>
    <w:rsid w:val="00B7140F"/>
    <w:rsid w:val="00B84528"/>
    <w:rsid w:val="00B8791F"/>
    <w:rsid w:val="00B93102"/>
    <w:rsid w:val="00BD67FC"/>
    <w:rsid w:val="00C06903"/>
    <w:rsid w:val="00C40A7C"/>
    <w:rsid w:val="00CA0B2C"/>
    <w:rsid w:val="00CB60F4"/>
    <w:rsid w:val="00CD1631"/>
    <w:rsid w:val="00CD1F65"/>
    <w:rsid w:val="00CE2E65"/>
    <w:rsid w:val="00D034AE"/>
    <w:rsid w:val="00D20605"/>
    <w:rsid w:val="00D22680"/>
    <w:rsid w:val="00D26B09"/>
    <w:rsid w:val="00D4182B"/>
    <w:rsid w:val="00D56F4B"/>
    <w:rsid w:val="00D57C25"/>
    <w:rsid w:val="00D957F8"/>
    <w:rsid w:val="00DA2307"/>
    <w:rsid w:val="00E02BF2"/>
    <w:rsid w:val="00E05FC1"/>
    <w:rsid w:val="00E11FF5"/>
    <w:rsid w:val="00E13CC3"/>
    <w:rsid w:val="00E249B6"/>
    <w:rsid w:val="00E34763"/>
    <w:rsid w:val="00E36CBA"/>
    <w:rsid w:val="00E4028B"/>
    <w:rsid w:val="00E476E4"/>
    <w:rsid w:val="00E679FA"/>
    <w:rsid w:val="00E82D87"/>
    <w:rsid w:val="00EB5245"/>
    <w:rsid w:val="00EC6912"/>
    <w:rsid w:val="00ED5175"/>
    <w:rsid w:val="00EE6062"/>
    <w:rsid w:val="00EF4F1A"/>
    <w:rsid w:val="00F119D0"/>
    <w:rsid w:val="00F162F0"/>
    <w:rsid w:val="00F70DC3"/>
    <w:rsid w:val="00F86FA4"/>
    <w:rsid w:val="00F872A2"/>
    <w:rsid w:val="00FB3F90"/>
    <w:rsid w:val="00FE0AED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DFB32"/>
  <w15:docId w15:val="{25979760-4E58-41C4-A0ED-645F14B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FF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482FC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5">
    <w:name w:val="heading 5"/>
    <w:basedOn w:val="a"/>
    <w:link w:val="50"/>
    <w:uiPriority w:val="9"/>
    <w:qFormat/>
    <w:rsid w:val="00482FC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2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C4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2F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50">
    <w:name w:val="見出し 5 (文字)"/>
    <w:basedOn w:val="a0"/>
    <w:link w:val="5"/>
    <w:uiPriority w:val="9"/>
    <w:rsid w:val="00482FC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color15">
    <w:name w:val="color_15"/>
    <w:basedOn w:val="a0"/>
    <w:rsid w:val="00482FC9"/>
  </w:style>
  <w:style w:type="character" w:styleId="a9">
    <w:name w:val="Hyperlink"/>
    <w:basedOn w:val="a0"/>
    <w:uiPriority w:val="99"/>
    <w:unhideWhenUsed/>
    <w:rsid w:val="00D2060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06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20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3424-07A3-4224-BB24-81E225A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oseisaku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NET</dc:creator>
  <cp:lastModifiedBy>stop wellknown</cp:lastModifiedBy>
  <cp:revision>48</cp:revision>
  <cp:lastPrinted>2025-11-25T07:36:00Z</cp:lastPrinted>
  <dcterms:created xsi:type="dcterms:W3CDTF">2016-05-31T06:50:00Z</dcterms:created>
  <dcterms:modified xsi:type="dcterms:W3CDTF">2025-11-25T07:40:00Z</dcterms:modified>
</cp:coreProperties>
</file>